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EAA17" w14:textId="77777777" w:rsidR="00B740CC" w:rsidRDefault="00B740CC" w:rsidP="00B740CC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3C6FFA90" w14:textId="77777777" w:rsidR="00B740CC" w:rsidRDefault="00B740CC" w:rsidP="00B740CC">
      <w:pPr>
        <w:rPr>
          <w:b/>
          <w:bCs/>
          <w:sz w:val="32"/>
          <w:szCs w:val="32"/>
          <w:lang w:val="uk-UA"/>
        </w:rPr>
      </w:pPr>
    </w:p>
    <w:p w14:paraId="2EEC47B8" w14:textId="32FF526F" w:rsidR="00B740CC" w:rsidRDefault="00B740CC" w:rsidP="00B740CC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3 черв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>196/0/8-23</w:t>
      </w:r>
    </w:p>
    <w:p w14:paraId="39883CC7" w14:textId="77777777" w:rsidR="00B740CC" w:rsidRPr="00745D6D" w:rsidRDefault="00B740CC" w:rsidP="00B740CC">
      <w:pPr>
        <w:rPr>
          <w:b/>
          <w:sz w:val="28"/>
          <w:szCs w:val="28"/>
        </w:rPr>
      </w:pPr>
    </w:p>
    <w:p w14:paraId="3A907D74" w14:textId="5FF77439" w:rsidR="00B740CC" w:rsidRDefault="00B740CC" w:rsidP="00B740CC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4B2C6" wp14:editId="1E7DECF0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6eTAIAAFY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Aliu&#10;nk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B4439" wp14:editId="045D398E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4NTAIAAFYEAAAOAAAAZHJzL2Uyb0RvYy54bWysVM1uEzEQviPxDpbv6WaTN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CoKi4N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526EE" wp14:editId="54E8E308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jLTAIAAFY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A+bvjL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36BB3" wp14:editId="2C77CBA8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"/>
            </w:pict>
          </mc:Fallback>
        </mc:AlternateContent>
      </w:r>
    </w:p>
    <w:p w14:paraId="48D06E10" w14:textId="77777777" w:rsidR="00CB7366" w:rsidRPr="00B740CC" w:rsidRDefault="00CB7366" w:rsidP="00EC3244">
      <w:pPr>
        <w:ind w:left="142"/>
        <w:rPr>
          <w:b/>
          <w:i/>
          <w:sz w:val="28"/>
          <w:szCs w:val="28"/>
          <w:lang w:val="uk-UA"/>
        </w:rPr>
      </w:pPr>
      <w:r w:rsidRPr="00B740CC">
        <w:rPr>
          <w:b/>
          <w:i/>
          <w:sz w:val="28"/>
          <w:szCs w:val="28"/>
          <w:lang w:val="uk-UA"/>
        </w:rPr>
        <w:t xml:space="preserve">Про внесення змін до рішення виконавчого </w:t>
      </w:r>
    </w:p>
    <w:p w14:paraId="7F1B3CEB" w14:textId="77777777" w:rsidR="00CB7366" w:rsidRPr="00B740CC" w:rsidRDefault="00CB7366" w:rsidP="00EC3244">
      <w:pPr>
        <w:ind w:left="142"/>
        <w:rPr>
          <w:b/>
          <w:i/>
          <w:sz w:val="28"/>
          <w:szCs w:val="28"/>
          <w:lang w:val="uk-UA"/>
        </w:rPr>
      </w:pPr>
      <w:r w:rsidRPr="00B740CC">
        <w:rPr>
          <w:b/>
          <w:i/>
          <w:sz w:val="28"/>
          <w:szCs w:val="28"/>
          <w:lang w:val="uk-UA"/>
        </w:rPr>
        <w:t>комітету міської ради від 25.01.2023 №12/0/8-23</w:t>
      </w:r>
    </w:p>
    <w:p w14:paraId="52FCECCB" w14:textId="77777777" w:rsidR="00CB7366" w:rsidRPr="00B740CC" w:rsidRDefault="00CB7366" w:rsidP="00EC3244">
      <w:pPr>
        <w:ind w:left="142"/>
        <w:rPr>
          <w:b/>
          <w:i/>
          <w:sz w:val="28"/>
          <w:szCs w:val="28"/>
          <w:lang w:val="uk-UA"/>
        </w:rPr>
      </w:pPr>
      <w:r w:rsidRPr="00B740CC">
        <w:rPr>
          <w:b/>
          <w:i/>
          <w:sz w:val="28"/>
          <w:szCs w:val="28"/>
          <w:lang w:val="uk-UA"/>
        </w:rPr>
        <w:t xml:space="preserve">«Про перелік доріг та тротуарів, </w:t>
      </w:r>
    </w:p>
    <w:p w14:paraId="4C151777" w14:textId="77777777" w:rsidR="00CB7366" w:rsidRPr="00B740CC" w:rsidRDefault="00CB7366" w:rsidP="00EC3244">
      <w:pPr>
        <w:ind w:left="142"/>
        <w:rPr>
          <w:b/>
          <w:i/>
          <w:sz w:val="28"/>
          <w:szCs w:val="28"/>
          <w:lang w:val="uk-UA"/>
        </w:rPr>
      </w:pPr>
      <w:r w:rsidRPr="00B740CC">
        <w:rPr>
          <w:b/>
          <w:i/>
          <w:sz w:val="28"/>
          <w:szCs w:val="28"/>
          <w:lang w:val="uk-UA"/>
        </w:rPr>
        <w:t>ремонт яких передбачається в 2023 році»</w:t>
      </w:r>
    </w:p>
    <w:p w14:paraId="60320366" w14:textId="77777777" w:rsidR="00CB7366" w:rsidRPr="00B740CC" w:rsidRDefault="00CB7366" w:rsidP="00CB7366">
      <w:pPr>
        <w:ind w:firstLine="142"/>
        <w:rPr>
          <w:sz w:val="28"/>
          <w:szCs w:val="28"/>
          <w:lang w:val="uk-UA"/>
        </w:rPr>
      </w:pPr>
    </w:p>
    <w:p w14:paraId="79B951B8" w14:textId="6E31B310" w:rsidR="00CB7366" w:rsidRPr="00B740CC" w:rsidRDefault="00CB7366" w:rsidP="00CB7366">
      <w:pPr>
        <w:keepNext/>
        <w:ind w:firstLine="709"/>
        <w:jc w:val="both"/>
        <w:outlineLvl w:val="0"/>
        <w:rPr>
          <w:sz w:val="28"/>
          <w:szCs w:val="28"/>
          <w:lang w:val="uk-UA"/>
        </w:rPr>
      </w:pPr>
      <w:bookmarkStart w:id="1" w:name="_Hlk125443840"/>
      <w:r w:rsidRPr="00B740CC">
        <w:rPr>
          <w:sz w:val="28"/>
          <w:szCs w:val="28"/>
          <w:lang w:val="uk-UA"/>
        </w:rPr>
        <w:t>Керуючись ст.31 Закону України Про місцеве самоврядування в Україні та Програмою реформування та розвитку житлово-комунального господарства м. Синельникового на 2021-2025 роки</w:t>
      </w:r>
      <w:bookmarkEnd w:id="1"/>
      <w:r w:rsidRPr="00B740CC">
        <w:rPr>
          <w:sz w:val="28"/>
          <w:szCs w:val="28"/>
          <w:lang w:val="uk-UA"/>
        </w:rPr>
        <w:t xml:space="preserve">, розглянувши лист </w:t>
      </w:r>
      <w:r w:rsidR="00343B3E" w:rsidRPr="00B740CC">
        <w:rPr>
          <w:sz w:val="28"/>
          <w:szCs w:val="28"/>
          <w:lang w:val="uk-UA"/>
        </w:rPr>
        <w:t>управління житлово-комунального господарства та комунальної власності міської ради від 12.06.2023 №379 «Про перелік доріг та тротуарів</w:t>
      </w:r>
      <w:r w:rsidR="00BA7492" w:rsidRPr="00B740CC">
        <w:rPr>
          <w:sz w:val="28"/>
          <w:szCs w:val="28"/>
          <w:lang w:val="uk-UA"/>
        </w:rPr>
        <w:t>, ремонт яких передбачається в 2023 році»</w:t>
      </w:r>
      <w:r w:rsidRPr="00B740CC">
        <w:rPr>
          <w:sz w:val="28"/>
          <w:szCs w:val="28"/>
          <w:lang w:val="uk-UA"/>
        </w:rPr>
        <w:t xml:space="preserve">, виконавчий комітет Синельниківської міської ради ВИРІШИВ: </w:t>
      </w:r>
    </w:p>
    <w:p w14:paraId="5580EEBD" w14:textId="77777777" w:rsidR="00CB7366" w:rsidRPr="00B740CC" w:rsidRDefault="00CB7366" w:rsidP="00CB7366">
      <w:pPr>
        <w:ind w:firstLine="709"/>
        <w:rPr>
          <w:sz w:val="28"/>
          <w:szCs w:val="28"/>
          <w:lang w:val="uk-UA"/>
        </w:rPr>
      </w:pPr>
    </w:p>
    <w:p w14:paraId="4E539BE8" w14:textId="77777777" w:rsidR="00CB7366" w:rsidRPr="00B740CC" w:rsidRDefault="00CB7366" w:rsidP="00CB7366">
      <w:pPr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  <w:lang w:val="uk-UA"/>
        </w:rPr>
      </w:pPr>
      <w:bookmarkStart w:id="2" w:name="_Hlk125441929"/>
      <w:r w:rsidRPr="00B740CC">
        <w:rPr>
          <w:sz w:val="28"/>
          <w:szCs w:val="28"/>
          <w:lang w:val="uk-UA"/>
        </w:rPr>
        <w:t>Затвердити перелік доріг міста Синельникове, відновлення покриття проїзної частини яких передбачається в 2023 році за рахунок коштів територіальної громади:</w:t>
      </w:r>
    </w:p>
    <w:p w14:paraId="7890E58D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8 Березня;</w:t>
      </w:r>
    </w:p>
    <w:p w14:paraId="69C33CFE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95 Прикордонного загону;</w:t>
      </w:r>
    </w:p>
    <w:p w14:paraId="0207D656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B740CC">
        <w:rPr>
          <w:color w:val="000000" w:themeColor="text1"/>
          <w:sz w:val="28"/>
          <w:szCs w:val="28"/>
          <w:lang w:val="uk-UA"/>
        </w:rPr>
        <w:t>Байдукова</w:t>
      </w:r>
      <w:proofErr w:type="spellEnd"/>
      <w:r w:rsidRPr="00B740CC">
        <w:rPr>
          <w:color w:val="000000" w:themeColor="text1"/>
          <w:sz w:val="28"/>
          <w:szCs w:val="28"/>
          <w:lang w:val="uk-UA"/>
        </w:rPr>
        <w:t>;</w:t>
      </w:r>
    </w:p>
    <w:p w14:paraId="01B6509A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B740CC">
        <w:rPr>
          <w:color w:val="000000" w:themeColor="text1"/>
          <w:sz w:val="28"/>
          <w:szCs w:val="28"/>
          <w:lang w:val="uk-UA"/>
        </w:rPr>
        <w:t>Богми</w:t>
      </w:r>
      <w:proofErr w:type="spellEnd"/>
      <w:r w:rsidRPr="00B740CC">
        <w:rPr>
          <w:color w:val="000000" w:themeColor="text1"/>
          <w:sz w:val="28"/>
          <w:szCs w:val="28"/>
          <w:lang w:val="uk-UA"/>
        </w:rPr>
        <w:t>;</w:t>
      </w:r>
    </w:p>
    <w:p w14:paraId="4A3ECFA1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Ватутіна;</w:t>
      </w:r>
    </w:p>
    <w:p w14:paraId="66B0405A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Виконкомівська ( від вул. Центральна до вул. Шевченко);</w:t>
      </w:r>
    </w:p>
    <w:p w14:paraId="12A1B256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Воїнів афганців;</w:t>
      </w:r>
    </w:p>
    <w:p w14:paraId="6DF03620" w14:textId="0B4C665A" w:rsidR="004733C3" w:rsidRPr="00AF6592" w:rsidRDefault="00B740CC" w:rsidP="00CB7366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AF6592">
        <w:rPr>
          <w:bCs/>
          <w:color w:val="000000" w:themeColor="text1"/>
          <w:sz w:val="28"/>
          <w:szCs w:val="28"/>
          <w:lang w:val="uk-UA"/>
        </w:rPr>
        <w:t>пров</w:t>
      </w:r>
      <w:proofErr w:type="spellEnd"/>
      <w:r w:rsidR="004733C3" w:rsidRPr="00AF6592">
        <w:rPr>
          <w:bCs/>
          <w:color w:val="000000" w:themeColor="text1"/>
          <w:sz w:val="28"/>
          <w:szCs w:val="28"/>
          <w:lang w:val="uk-UA"/>
        </w:rPr>
        <w:t>. Вишневий</w:t>
      </w:r>
      <w:r w:rsidRPr="00AF6592">
        <w:rPr>
          <w:bCs/>
          <w:color w:val="000000" w:themeColor="text1"/>
          <w:sz w:val="28"/>
          <w:szCs w:val="28"/>
          <w:lang w:val="uk-UA"/>
        </w:rPr>
        <w:t>;</w:t>
      </w:r>
    </w:p>
    <w:p w14:paraId="60434776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Гагаріна;</w:t>
      </w:r>
    </w:p>
    <w:p w14:paraId="101958E1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Гоголя;</w:t>
      </w:r>
    </w:p>
    <w:p w14:paraId="37736F81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B740CC">
        <w:rPr>
          <w:color w:val="000000" w:themeColor="text1"/>
          <w:sz w:val="28"/>
          <w:szCs w:val="28"/>
          <w:lang w:val="uk-UA"/>
        </w:rPr>
        <w:t>пров</w:t>
      </w:r>
      <w:proofErr w:type="spellEnd"/>
      <w:r w:rsidRPr="00B740CC">
        <w:rPr>
          <w:color w:val="000000" w:themeColor="text1"/>
          <w:sz w:val="28"/>
          <w:szCs w:val="28"/>
          <w:lang w:val="uk-UA"/>
        </w:rPr>
        <w:t>. Дачний;</w:t>
      </w:r>
    </w:p>
    <w:p w14:paraId="62897171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Довженко;</w:t>
      </w:r>
    </w:p>
    <w:p w14:paraId="4DD1E420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Енергетиків;</w:t>
      </w:r>
    </w:p>
    <w:p w14:paraId="082984EF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Залізнична;</w:t>
      </w:r>
    </w:p>
    <w:p w14:paraId="3BDD681E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Затишна;</w:t>
      </w:r>
    </w:p>
    <w:p w14:paraId="37F00F94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Індустріальна;</w:t>
      </w:r>
    </w:p>
    <w:p w14:paraId="0F9281F3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Каштанова;</w:t>
      </w:r>
    </w:p>
    <w:p w14:paraId="02901150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Козацька;</w:t>
      </w:r>
    </w:p>
    <w:p w14:paraId="6BF4C8DB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Космічна;</w:t>
      </w:r>
    </w:p>
    <w:p w14:paraId="28CA6C81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Локомотивна;</w:t>
      </w:r>
    </w:p>
    <w:p w14:paraId="78B14D7A" w14:textId="77777777" w:rsidR="00CB7366" w:rsidRPr="00B740CC" w:rsidRDefault="00CB7366" w:rsidP="00CB7366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B740CC">
        <w:rPr>
          <w:bCs/>
          <w:color w:val="000000" w:themeColor="text1"/>
          <w:sz w:val="28"/>
          <w:szCs w:val="28"/>
          <w:lang w:val="uk-UA"/>
        </w:rPr>
        <w:t>вул. Маяковського</w:t>
      </w:r>
    </w:p>
    <w:p w14:paraId="44F63F80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Миру;</w:t>
      </w:r>
    </w:p>
    <w:p w14:paraId="35EEE6D8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lastRenderedPageBreak/>
        <w:t>вул. Музейна;</w:t>
      </w:r>
    </w:p>
    <w:p w14:paraId="291AC20A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Музична;</w:t>
      </w:r>
    </w:p>
    <w:p w14:paraId="0292BDBF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B740CC">
        <w:rPr>
          <w:color w:val="000000" w:themeColor="text1"/>
          <w:sz w:val="28"/>
          <w:szCs w:val="28"/>
          <w:lang w:val="uk-UA"/>
        </w:rPr>
        <w:t>Никоненка</w:t>
      </w:r>
      <w:proofErr w:type="spellEnd"/>
      <w:r w:rsidRPr="00B740CC">
        <w:rPr>
          <w:color w:val="000000" w:themeColor="text1"/>
          <w:sz w:val="28"/>
          <w:szCs w:val="28"/>
          <w:lang w:val="uk-UA"/>
        </w:rPr>
        <w:t xml:space="preserve"> Якова;</w:t>
      </w:r>
    </w:p>
    <w:p w14:paraId="52860022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Перемоги;</w:t>
      </w:r>
    </w:p>
    <w:p w14:paraId="79BFF796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Покровська;</w:t>
      </w:r>
    </w:p>
    <w:p w14:paraId="548A212A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Проліскова;</w:t>
      </w:r>
    </w:p>
    <w:p w14:paraId="522722D8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Садова;</w:t>
      </w:r>
    </w:p>
    <w:p w14:paraId="4270A976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Тичини Павла;</w:t>
      </w:r>
    </w:p>
    <w:p w14:paraId="7721EA68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B740CC">
        <w:rPr>
          <w:color w:val="000000" w:themeColor="text1"/>
          <w:sz w:val="28"/>
          <w:szCs w:val="28"/>
          <w:lang w:val="uk-UA"/>
        </w:rPr>
        <w:t>Тітова</w:t>
      </w:r>
      <w:proofErr w:type="spellEnd"/>
      <w:r w:rsidRPr="00B740CC">
        <w:rPr>
          <w:color w:val="000000" w:themeColor="text1"/>
          <w:sz w:val="28"/>
          <w:szCs w:val="28"/>
          <w:lang w:val="uk-UA"/>
        </w:rPr>
        <w:t>;</w:t>
      </w:r>
    </w:p>
    <w:p w14:paraId="6B2A901D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вул. Центральна;</w:t>
      </w:r>
    </w:p>
    <w:p w14:paraId="5AE79DF2" w14:textId="77777777" w:rsidR="00CB7366" w:rsidRPr="00B740CC" w:rsidRDefault="00CB7366" w:rsidP="00CB7366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B740CC">
        <w:rPr>
          <w:bCs/>
          <w:color w:val="000000" w:themeColor="text1"/>
          <w:sz w:val="28"/>
          <w:szCs w:val="28"/>
          <w:lang w:val="uk-UA"/>
        </w:rPr>
        <w:t>вул. Чехова;</w:t>
      </w:r>
    </w:p>
    <w:p w14:paraId="02A33F09" w14:textId="77777777" w:rsidR="00CB7366" w:rsidRPr="00B740CC" w:rsidRDefault="00CB7366" w:rsidP="00CB7366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B740CC">
        <w:rPr>
          <w:bCs/>
          <w:color w:val="000000" w:themeColor="text1"/>
          <w:sz w:val="28"/>
          <w:szCs w:val="28"/>
          <w:lang w:val="uk-UA"/>
        </w:rPr>
        <w:t>проїзд від житлового будинку №37 по вул. Миру до житлового будинку № 43 по вул. Миру;</w:t>
      </w:r>
    </w:p>
    <w:p w14:paraId="4BB5E1E2" w14:textId="77777777" w:rsidR="00CB7366" w:rsidRPr="00B740CC" w:rsidRDefault="00CB7366" w:rsidP="00CB7366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B740CC">
        <w:rPr>
          <w:bCs/>
          <w:color w:val="000000" w:themeColor="text1"/>
          <w:sz w:val="28"/>
          <w:szCs w:val="28"/>
          <w:lang w:val="uk-UA"/>
        </w:rPr>
        <w:t>проїзна частина дороги на території кладовища «Східне»;</w:t>
      </w:r>
    </w:p>
    <w:p w14:paraId="1BA77BFD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під’їзди до залізничних переїздів по вул. Центральна;</w:t>
      </w:r>
    </w:p>
    <w:p w14:paraId="034C5E13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під’їзди до залізничного переїзду по вул. Космічна;</w:t>
      </w:r>
    </w:p>
    <w:p w14:paraId="23C1A51E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740CC">
        <w:rPr>
          <w:color w:val="000000" w:themeColor="text1"/>
          <w:sz w:val="28"/>
          <w:szCs w:val="28"/>
          <w:lang w:val="uk-UA"/>
        </w:rPr>
        <w:t>шляхопровід (від вул. Виконкомівська до вул. Гоголя).</w:t>
      </w:r>
    </w:p>
    <w:p w14:paraId="56E83BCD" w14:textId="77777777" w:rsidR="00CB7366" w:rsidRPr="00B740CC" w:rsidRDefault="00CB7366" w:rsidP="00CB736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64B1864" w14:textId="77777777" w:rsidR="00CB7366" w:rsidRPr="00B740CC" w:rsidRDefault="00CB7366" w:rsidP="00CB7366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B740CC">
        <w:rPr>
          <w:sz w:val="28"/>
          <w:szCs w:val="28"/>
          <w:lang w:val="uk-UA"/>
        </w:rPr>
        <w:t>Затвердити перелік тротуарів міста Синельникове, капітальний ремонт яких передбачається в 2023 році за рахунок коштів державного бюджету:</w:t>
      </w:r>
    </w:p>
    <w:p w14:paraId="29F383E7" w14:textId="29B5A334" w:rsidR="00CB7366" w:rsidRPr="00B740CC" w:rsidRDefault="004733C3" w:rsidP="0047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B740CC">
        <w:rPr>
          <w:sz w:val="28"/>
          <w:szCs w:val="28"/>
          <w:lang w:val="uk-UA"/>
        </w:rPr>
        <w:tab/>
      </w:r>
      <w:r w:rsidR="00CB7366" w:rsidRPr="00B740CC">
        <w:rPr>
          <w:sz w:val="28"/>
          <w:szCs w:val="28"/>
          <w:lang w:val="uk-UA"/>
        </w:rPr>
        <w:t>тротуар на вул. Центральна від вул. Залізничної до вул. 25 Дивізії.</w:t>
      </w:r>
    </w:p>
    <w:p w14:paraId="07F0A926" w14:textId="77777777" w:rsidR="00D07F13" w:rsidRPr="00B740CC" w:rsidRDefault="00D07F13" w:rsidP="00473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bookmarkEnd w:id="2"/>
    <w:p w14:paraId="7E180B02" w14:textId="77777777" w:rsidR="00CB7366" w:rsidRPr="00B740CC" w:rsidRDefault="00CB7366" w:rsidP="00CB7366">
      <w:pPr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  <w:lang w:val="uk-UA"/>
        </w:rPr>
      </w:pPr>
      <w:r w:rsidRPr="00B740CC">
        <w:rPr>
          <w:sz w:val="28"/>
          <w:szCs w:val="28"/>
          <w:lang w:val="uk-UA"/>
        </w:rPr>
        <w:t xml:space="preserve">Організацію роботи щодо виконання рішення доручити начальникові управління житлово-комунального господарства та комунальної власності міської ради Романовських А.А., контроль – першому заступникові міського голови з питань діяльності виконавчих органів міської ради </w:t>
      </w:r>
      <w:proofErr w:type="spellStart"/>
      <w:r w:rsidRPr="00B740CC">
        <w:rPr>
          <w:sz w:val="28"/>
          <w:szCs w:val="28"/>
          <w:lang w:val="uk-UA"/>
        </w:rPr>
        <w:t>Яковіну</w:t>
      </w:r>
      <w:proofErr w:type="spellEnd"/>
      <w:r w:rsidRPr="00B740CC">
        <w:rPr>
          <w:sz w:val="28"/>
          <w:szCs w:val="28"/>
          <w:lang w:val="uk-UA"/>
        </w:rPr>
        <w:t> В.Б.</w:t>
      </w:r>
    </w:p>
    <w:p w14:paraId="7B6B409D" w14:textId="77777777" w:rsidR="00CB7366" w:rsidRPr="00B740CC" w:rsidRDefault="00CB7366" w:rsidP="00CB736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14:paraId="5C9AAEA9" w14:textId="77777777" w:rsidR="00CB7366" w:rsidRPr="00B740CC" w:rsidRDefault="00CB7366" w:rsidP="00CB7366">
      <w:pPr>
        <w:jc w:val="both"/>
        <w:rPr>
          <w:sz w:val="28"/>
          <w:szCs w:val="28"/>
          <w:lang w:val="uk-UA"/>
        </w:rPr>
      </w:pPr>
    </w:p>
    <w:p w14:paraId="6E404F9C" w14:textId="77777777" w:rsidR="00F25975" w:rsidRPr="00B740CC" w:rsidRDefault="00F25975" w:rsidP="00B740CC">
      <w:pPr>
        <w:jc w:val="both"/>
        <w:rPr>
          <w:sz w:val="28"/>
          <w:szCs w:val="28"/>
          <w:lang w:val="uk-UA"/>
        </w:rPr>
      </w:pPr>
    </w:p>
    <w:p w14:paraId="5A25A228" w14:textId="77777777" w:rsidR="00F25975" w:rsidRPr="00B740CC" w:rsidRDefault="00F25975" w:rsidP="004733C3">
      <w:pPr>
        <w:jc w:val="both"/>
        <w:rPr>
          <w:sz w:val="28"/>
          <w:szCs w:val="28"/>
          <w:lang w:val="uk-UA"/>
        </w:rPr>
      </w:pPr>
    </w:p>
    <w:p w14:paraId="6CABF07D" w14:textId="334390CA" w:rsidR="004733C3" w:rsidRPr="00B740CC" w:rsidRDefault="00B740CC" w:rsidP="004733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4733C3" w:rsidRPr="00B740CC">
        <w:rPr>
          <w:sz w:val="28"/>
          <w:szCs w:val="28"/>
          <w:lang w:val="uk-UA"/>
        </w:rPr>
        <w:t>Дмитро ЗРАЖЕВСЬКИЙ</w:t>
      </w:r>
    </w:p>
    <w:p w14:paraId="5F0316D9" w14:textId="77777777" w:rsidR="00C80FD5" w:rsidRPr="00B740CC" w:rsidRDefault="00C80FD5" w:rsidP="00EA4B30">
      <w:pPr>
        <w:jc w:val="both"/>
        <w:rPr>
          <w:sz w:val="28"/>
          <w:szCs w:val="28"/>
          <w:lang w:val="uk-UA"/>
        </w:rPr>
      </w:pPr>
    </w:p>
    <w:sectPr w:rsidR="00C80FD5" w:rsidRPr="00B740CC" w:rsidSect="00B740C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65C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2D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57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0BD8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C6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1D50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ACA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3E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4B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5FF3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3C3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01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367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7FE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3E8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1DB3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374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080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102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2ED6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9F3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E4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2C2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018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52A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ACD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C7F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532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79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5D57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09C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592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48A"/>
    <w:rsid w:val="00B0156A"/>
    <w:rsid w:val="00B01760"/>
    <w:rsid w:val="00B0181F"/>
    <w:rsid w:val="00B01C29"/>
    <w:rsid w:val="00B01FA4"/>
    <w:rsid w:val="00B0200D"/>
    <w:rsid w:val="00B021B5"/>
    <w:rsid w:val="00B027E6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3D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3D7C"/>
    <w:rsid w:val="00B7403C"/>
    <w:rsid w:val="00B740C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92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614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D8B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7EC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2F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DA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366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F13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4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26B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2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370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B30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6C4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244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B31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8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3224-5A9A-46A5-AB9B-33A06514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6</cp:revision>
  <cp:lastPrinted>2023-06-12T13:42:00Z</cp:lastPrinted>
  <dcterms:created xsi:type="dcterms:W3CDTF">2023-01-23T10:00:00Z</dcterms:created>
  <dcterms:modified xsi:type="dcterms:W3CDTF">2023-06-13T05:42:00Z</dcterms:modified>
</cp:coreProperties>
</file>